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A2E60" w14:textId="69D9D818" w:rsidR="00480E8B" w:rsidRPr="00FC305A" w:rsidRDefault="000E1015" w:rsidP="006B410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i/>
          <w:iCs/>
          <w:sz w:val="52"/>
          <w:szCs w:val="52"/>
          <w:lang w:val="es"/>
        </w:rPr>
      </w:pPr>
      <w:r w:rsidRPr="00FC305A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5269734" wp14:editId="6B704E05">
            <wp:simplePos x="0" y="0"/>
            <wp:positionH relativeFrom="margin">
              <wp:posOffset>-661035</wp:posOffset>
            </wp:positionH>
            <wp:positionV relativeFrom="margin">
              <wp:posOffset>-137795</wp:posOffset>
            </wp:positionV>
            <wp:extent cx="1123950" cy="1123950"/>
            <wp:effectExtent l="0" t="0" r="38100" b="381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05A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18E6ABA" wp14:editId="2F3C9427">
            <wp:simplePos x="0" y="0"/>
            <wp:positionH relativeFrom="margin">
              <wp:posOffset>5225415</wp:posOffset>
            </wp:positionH>
            <wp:positionV relativeFrom="margin">
              <wp:posOffset>-285750</wp:posOffset>
            </wp:positionV>
            <wp:extent cx="1057275" cy="1202690"/>
            <wp:effectExtent l="0" t="0" r="857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E8B" w:rsidRPr="00FC305A">
        <w:rPr>
          <w:rFonts w:ascii="Arial" w:hAnsi="Arial" w:cs="Arial"/>
          <w:b/>
          <w:i/>
          <w:iCs/>
          <w:sz w:val="52"/>
          <w:szCs w:val="52"/>
          <w:lang w:val="es"/>
        </w:rPr>
        <w:t>Instituto Politécnico Nacional</w:t>
      </w:r>
    </w:p>
    <w:p w14:paraId="2B72115C" w14:textId="77777777" w:rsidR="006B4106" w:rsidRPr="00FC305A" w:rsidRDefault="006B4106" w:rsidP="006B410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18"/>
          <w:szCs w:val="18"/>
          <w:lang w:val="es"/>
        </w:rPr>
      </w:pPr>
    </w:p>
    <w:p w14:paraId="6A8566D6" w14:textId="7651D343" w:rsidR="00447264" w:rsidRPr="00FC305A" w:rsidRDefault="000E1015" w:rsidP="000E101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sz w:val="44"/>
          <w:szCs w:val="44"/>
        </w:rPr>
      </w:pPr>
      <w:r w:rsidRPr="000E1015">
        <w:rPr>
          <w:rFonts w:ascii="Arial" w:hAnsi="Arial" w:cs="Arial"/>
          <w:bCs/>
          <w:sz w:val="44"/>
          <w:szCs w:val="44"/>
        </w:rPr>
        <w:t>Escuela Superior de Ingeniería Mecánica y Eléctrica, Unidad Culhuacán.</w:t>
      </w:r>
    </w:p>
    <w:p w14:paraId="1AC7141C" w14:textId="399CE4BC" w:rsidR="00203462" w:rsidRPr="00FC305A" w:rsidRDefault="00D808CA" w:rsidP="0044726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color w:val="002060"/>
          <w:sz w:val="52"/>
          <w:szCs w:val="52"/>
          <w:lang w:val="es"/>
        </w:rPr>
      </w:pPr>
      <w:r>
        <w:rPr>
          <w:rFonts w:ascii="Arial" w:hAnsi="Arial" w:cs="Arial"/>
          <w:b/>
          <w:color w:val="002060"/>
          <w:sz w:val="52"/>
          <w:szCs w:val="52"/>
          <w:lang w:val="es"/>
        </w:rPr>
        <w:t>Estructura de Datos</w:t>
      </w:r>
    </w:p>
    <w:p w14:paraId="625B2D05" w14:textId="77777777" w:rsidR="00750C69" w:rsidRPr="00FC305A" w:rsidRDefault="00750C69" w:rsidP="0044726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color w:val="002060"/>
          <w:sz w:val="2"/>
          <w:szCs w:val="2"/>
          <w:lang w:val="es"/>
        </w:rPr>
      </w:pPr>
    </w:p>
    <w:p w14:paraId="2ABAD4F8" w14:textId="0FD8A7EC" w:rsidR="00203462" w:rsidRDefault="00D808CA" w:rsidP="00A87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sz w:val="40"/>
          <w:szCs w:val="36"/>
          <w:u w:val="single"/>
          <w:lang w:val="es"/>
        </w:rPr>
      </w:pPr>
      <w:r>
        <w:rPr>
          <w:rFonts w:ascii="Arial" w:hAnsi="Arial" w:cs="Arial"/>
          <w:b/>
          <w:sz w:val="40"/>
          <w:szCs w:val="36"/>
          <w:u w:val="single"/>
          <w:lang w:val="es"/>
        </w:rPr>
        <w:t>PROPUESTA DEL PROYECTO</w:t>
      </w:r>
    </w:p>
    <w:p w14:paraId="4DB1DB6A" w14:textId="77777777" w:rsidR="00A87FAC" w:rsidRPr="00A87FAC" w:rsidRDefault="00A87FAC" w:rsidP="00A87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sz w:val="40"/>
          <w:szCs w:val="36"/>
          <w:lang w:val="es"/>
        </w:rPr>
      </w:pPr>
    </w:p>
    <w:p w14:paraId="5C88F4D3" w14:textId="7A339C9B" w:rsidR="00203462" w:rsidRDefault="00D808CA" w:rsidP="0044105A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0"/>
          <w:szCs w:val="44"/>
          <w:lang w:val="es"/>
        </w:rPr>
      </w:pPr>
      <w:r w:rsidRPr="00D808CA">
        <w:rPr>
          <w:rFonts w:ascii="Arial" w:hAnsi="Arial" w:cs="Arial"/>
          <w:i/>
          <w:sz w:val="44"/>
          <w:szCs w:val="48"/>
          <w:lang w:val="es"/>
        </w:rPr>
        <w:t>Integrantes</w:t>
      </w:r>
      <w:r w:rsidR="00203462" w:rsidRPr="00D808CA">
        <w:rPr>
          <w:rFonts w:ascii="Arial" w:hAnsi="Arial" w:cs="Arial"/>
          <w:i/>
          <w:sz w:val="44"/>
          <w:szCs w:val="48"/>
          <w:lang w:val="es"/>
        </w:rPr>
        <w:t>:</w:t>
      </w:r>
      <w:r w:rsidR="00203462" w:rsidRPr="00D808CA">
        <w:rPr>
          <w:rFonts w:ascii="Arial" w:hAnsi="Arial" w:cs="Arial"/>
          <w:sz w:val="44"/>
          <w:szCs w:val="48"/>
          <w:lang w:val="es"/>
        </w:rPr>
        <w:t xml:space="preserve"> </w:t>
      </w:r>
      <w:r w:rsidR="00203462" w:rsidRPr="00D808CA">
        <w:rPr>
          <w:rFonts w:ascii="Arial" w:hAnsi="Arial" w:cs="Arial"/>
          <w:sz w:val="40"/>
          <w:szCs w:val="44"/>
          <w:lang w:val="es"/>
        </w:rPr>
        <w:t>Mera Orozco Edson Guadalupe</w:t>
      </w:r>
    </w:p>
    <w:p w14:paraId="290BF127" w14:textId="6038ACDC" w:rsidR="00D808CA" w:rsidRDefault="0044105A" w:rsidP="0044105A">
      <w:pPr>
        <w:widowControl w:val="0"/>
        <w:autoSpaceDE w:val="0"/>
        <w:autoSpaceDN w:val="0"/>
        <w:adjustRightInd w:val="0"/>
        <w:spacing w:after="200" w:line="240" w:lineRule="auto"/>
        <w:ind w:left="2124"/>
        <w:rPr>
          <w:rFonts w:ascii="Arial" w:hAnsi="Arial" w:cs="Arial"/>
          <w:sz w:val="40"/>
          <w:szCs w:val="44"/>
          <w:lang w:val="es"/>
        </w:rPr>
      </w:pPr>
      <w:r>
        <w:rPr>
          <w:rFonts w:ascii="Arial" w:hAnsi="Arial" w:cs="Arial"/>
          <w:sz w:val="40"/>
          <w:szCs w:val="44"/>
          <w:lang w:val="es"/>
        </w:rPr>
        <w:t xml:space="preserve">   Fonseca Chan Julián</w:t>
      </w:r>
    </w:p>
    <w:p w14:paraId="53D7DF57" w14:textId="4B42D7F0" w:rsidR="0044105A" w:rsidRDefault="002C7C52" w:rsidP="007619E8">
      <w:pPr>
        <w:widowControl w:val="0"/>
        <w:autoSpaceDE w:val="0"/>
        <w:autoSpaceDN w:val="0"/>
        <w:adjustRightInd w:val="0"/>
        <w:spacing w:after="200" w:line="240" w:lineRule="auto"/>
        <w:ind w:left="2124"/>
        <w:rPr>
          <w:rFonts w:ascii="Arial" w:hAnsi="Arial" w:cs="Arial"/>
          <w:sz w:val="40"/>
          <w:szCs w:val="44"/>
          <w:lang w:val="es"/>
        </w:rPr>
      </w:pPr>
      <w:r>
        <w:rPr>
          <w:rFonts w:ascii="Arial" w:hAnsi="Arial" w:cs="Arial"/>
          <w:sz w:val="40"/>
          <w:szCs w:val="44"/>
          <w:lang w:val="es"/>
        </w:rPr>
        <w:t xml:space="preserve">   </w:t>
      </w:r>
      <w:r w:rsidR="007619E8">
        <w:rPr>
          <w:rFonts w:ascii="Arial" w:hAnsi="Arial" w:cs="Arial"/>
          <w:sz w:val="40"/>
          <w:szCs w:val="44"/>
          <w:lang w:val="es"/>
        </w:rPr>
        <w:t>Venancio Sánchez Heider</w:t>
      </w:r>
    </w:p>
    <w:p w14:paraId="5E62E07D" w14:textId="15CB1F70" w:rsidR="00D606C7" w:rsidRDefault="00D606C7" w:rsidP="007619E8">
      <w:pPr>
        <w:widowControl w:val="0"/>
        <w:autoSpaceDE w:val="0"/>
        <w:autoSpaceDN w:val="0"/>
        <w:adjustRightInd w:val="0"/>
        <w:spacing w:after="200" w:line="240" w:lineRule="auto"/>
        <w:ind w:left="2124"/>
        <w:rPr>
          <w:rFonts w:ascii="Arial" w:hAnsi="Arial" w:cs="Arial"/>
          <w:sz w:val="40"/>
          <w:szCs w:val="44"/>
          <w:lang w:val="es"/>
        </w:rPr>
      </w:pPr>
      <w:r>
        <w:rPr>
          <w:rFonts w:ascii="Arial" w:hAnsi="Arial" w:cs="Arial"/>
          <w:sz w:val="40"/>
          <w:szCs w:val="44"/>
          <w:lang w:val="es"/>
        </w:rPr>
        <w:t>Cruz Bustillos Ismael</w:t>
      </w:r>
    </w:p>
    <w:p w14:paraId="1F6FF11F" w14:textId="77777777" w:rsidR="007619E8" w:rsidRPr="00D808CA" w:rsidRDefault="007619E8" w:rsidP="007619E8">
      <w:pPr>
        <w:widowControl w:val="0"/>
        <w:autoSpaceDE w:val="0"/>
        <w:autoSpaceDN w:val="0"/>
        <w:adjustRightInd w:val="0"/>
        <w:spacing w:after="200" w:line="240" w:lineRule="auto"/>
        <w:ind w:left="2124"/>
        <w:rPr>
          <w:rFonts w:ascii="Arial" w:hAnsi="Arial" w:cs="Arial"/>
          <w:sz w:val="40"/>
          <w:szCs w:val="44"/>
          <w:lang w:val="es"/>
        </w:rPr>
      </w:pPr>
    </w:p>
    <w:p w14:paraId="0D252E7A" w14:textId="4B13748F" w:rsidR="00992A15" w:rsidRPr="00FC305A" w:rsidRDefault="00203462" w:rsidP="00203462">
      <w:pPr>
        <w:widowControl w:val="0"/>
        <w:autoSpaceDE w:val="0"/>
        <w:autoSpaceDN w:val="0"/>
        <w:adjustRightInd w:val="0"/>
        <w:spacing w:after="200" w:line="600" w:lineRule="auto"/>
        <w:rPr>
          <w:rFonts w:ascii="Arial" w:hAnsi="Arial" w:cs="Arial"/>
          <w:sz w:val="44"/>
          <w:szCs w:val="48"/>
          <w:lang w:val="es"/>
        </w:rPr>
      </w:pPr>
      <w:r w:rsidRPr="00FC305A">
        <w:rPr>
          <w:rFonts w:ascii="Arial" w:hAnsi="Arial" w:cs="Arial"/>
          <w:i/>
          <w:sz w:val="48"/>
          <w:szCs w:val="52"/>
          <w:lang w:val="es"/>
        </w:rPr>
        <w:t>Profesor</w:t>
      </w:r>
      <w:r w:rsidR="000E1015" w:rsidRPr="00FC305A">
        <w:rPr>
          <w:rFonts w:ascii="Arial" w:hAnsi="Arial" w:cs="Arial"/>
          <w:i/>
          <w:sz w:val="48"/>
          <w:szCs w:val="52"/>
          <w:lang w:val="es"/>
        </w:rPr>
        <w:t>a</w:t>
      </w:r>
      <w:r w:rsidRPr="00FC305A">
        <w:rPr>
          <w:rFonts w:ascii="Arial" w:hAnsi="Arial" w:cs="Arial"/>
          <w:i/>
          <w:sz w:val="48"/>
          <w:szCs w:val="52"/>
          <w:lang w:val="es"/>
        </w:rPr>
        <w:t>:</w:t>
      </w:r>
      <w:r w:rsidRPr="00FC305A">
        <w:rPr>
          <w:rFonts w:ascii="Arial" w:hAnsi="Arial" w:cs="Arial"/>
          <w:sz w:val="48"/>
          <w:szCs w:val="52"/>
          <w:lang w:val="es"/>
        </w:rPr>
        <w:t xml:space="preserve"> </w:t>
      </w:r>
      <w:r w:rsidR="0044105A">
        <w:rPr>
          <w:rFonts w:ascii="Arial" w:hAnsi="Arial" w:cs="Arial"/>
          <w:sz w:val="44"/>
          <w:szCs w:val="48"/>
          <w:lang w:val="es"/>
        </w:rPr>
        <w:t xml:space="preserve">Lorena Azuara </w:t>
      </w:r>
      <w:r w:rsidR="002A05B3">
        <w:rPr>
          <w:rFonts w:ascii="Arial" w:hAnsi="Arial" w:cs="Arial"/>
          <w:sz w:val="44"/>
          <w:szCs w:val="48"/>
          <w:lang w:val="es"/>
        </w:rPr>
        <w:t>Pérez</w:t>
      </w:r>
    </w:p>
    <w:p w14:paraId="6674C068" w14:textId="4C846E8E" w:rsidR="00447264" w:rsidRPr="00FC305A" w:rsidRDefault="00447264" w:rsidP="00447264">
      <w:pPr>
        <w:widowControl w:val="0"/>
        <w:autoSpaceDE w:val="0"/>
        <w:autoSpaceDN w:val="0"/>
        <w:adjustRightInd w:val="0"/>
        <w:spacing w:after="200" w:line="600" w:lineRule="auto"/>
        <w:rPr>
          <w:rFonts w:ascii="Arial" w:hAnsi="Arial" w:cs="Arial"/>
          <w:sz w:val="48"/>
          <w:szCs w:val="52"/>
          <w:lang w:val="es"/>
        </w:rPr>
      </w:pPr>
      <w:r w:rsidRPr="00FC305A">
        <w:rPr>
          <w:rFonts w:ascii="Arial" w:hAnsi="Arial" w:cs="Arial"/>
          <w:i/>
          <w:sz w:val="48"/>
          <w:szCs w:val="52"/>
          <w:lang w:val="es"/>
        </w:rPr>
        <w:t>Grupo:</w:t>
      </w:r>
      <w:r w:rsidRPr="00FC305A">
        <w:rPr>
          <w:rFonts w:ascii="Arial" w:hAnsi="Arial" w:cs="Arial"/>
          <w:sz w:val="48"/>
          <w:szCs w:val="52"/>
          <w:lang w:val="es"/>
        </w:rPr>
        <w:t xml:space="preserve"> </w:t>
      </w:r>
      <w:r w:rsidR="00F10A74" w:rsidRPr="00FC305A">
        <w:rPr>
          <w:rFonts w:ascii="Arial" w:hAnsi="Arial" w:cs="Arial"/>
          <w:sz w:val="44"/>
          <w:szCs w:val="48"/>
          <w:lang w:val="es"/>
        </w:rPr>
        <w:t>3</w:t>
      </w:r>
      <w:r w:rsidRPr="00FC305A">
        <w:rPr>
          <w:rFonts w:ascii="Arial" w:hAnsi="Arial" w:cs="Arial"/>
          <w:sz w:val="44"/>
          <w:szCs w:val="48"/>
          <w:lang w:val="es"/>
        </w:rPr>
        <w:t>C</w:t>
      </w:r>
      <w:r w:rsidR="002A05B3">
        <w:rPr>
          <w:rFonts w:ascii="Arial" w:hAnsi="Arial" w:cs="Arial"/>
          <w:sz w:val="44"/>
          <w:szCs w:val="48"/>
          <w:lang w:val="es"/>
        </w:rPr>
        <w:t>M25</w:t>
      </w:r>
    </w:p>
    <w:p w14:paraId="28063791" w14:textId="5474EDD9" w:rsidR="00203462" w:rsidRPr="00FC305A" w:rsidRDefault="00203462" w:rsidP="00203462">
      <w:pPr>
        <w:widowControl w:val="0"/>
        <w:autoSpaceDE w:val="0"/>
        <w:autoSpaceDN w:val="0"/>
        <w:adjustRightInd w:val="0"/>
        <w:spacing w:after="200" w:line="600" w:lineRule="auto"/>
        <w:rPr>
          <w:rFonts w:ascii="Arial" w:hAnsi="Arial" w:cs="Arial"/>
          <w:i/>
          <w:noProof/>
          <w:sz w:val="48"/>
          <w:szCs w:val="52"/>
        </w:rPr>
      </w:pPr>
      <w:r w:rsidRPr="00FC305A">
        <w:rPr>
          <w:rFonts w:ascii="Arial" w:hAnsi="Arial" w:cs="Arial"/>
          <w:i/>
          <w:sz w:val="48"/>
          <w:szCs w:val="52"/>
          <w:lang w:val="es"/>
        </w:rPr>
        <w:lastRenderedPageBreak/>
        <w:t xml:space="preserve">Fecha: </w:t>
      </w:r>
      <w:r w:rsidR="002A05B3">
        <w:rPr>
          <w:rFonts w:ascii="Arial" w:hAnsi="Arial" w:cs="Arial"/>
          <w:i/>
          <w:sz w:val="48"/>
          <w:szCs w:val="52"/>
          <w:lang w:val="es"/>
        </w:rPr>
        <w:t>18</w:t>
      </w:r>
      <w:r w:rsidR="00C23256">
        <w:rPr>
          <w:rFonts w:ascii="Arial" w:hAnsi="Arial" w:cs="Arial"/>
          <w:i/>
          <w:sz w:val="48"/>
          <w:szCs w:val="52"/>
          <w:lang w:val="es"/>
        </w:rPr>
        <w:t xml:space="preserve"> de </w:t>
      </w:r>
      <w:r w:rsidR="002A05B3">
        <w:rPr>
          <w:rFonts w:ascii="Arial" w:hAnsi="Arial" w:cs="Arial"/>
          <w:i/>
          <w:sz w:val="48"/>
          <w:szCs w:val="52"/>
          <w:lang w:val="es"/>
        </w:rPr>
        <w:t>mayo</w:t>
      </w:r>
      <w:r w:rsidR="00C23256">
        <w:rPr>
          <w:rFonts w:ascii="Arial" w:hAnsi="Arial" w:cs="Arial"/>
          <w:i/>
          <w:sz w:val="48"/>
          <w:szCs w:val="52"/>
          <w:lang w:val="es"/>
        </w:rPr>
        <w:t xml:space="preserve"> de 2020</w:t>
      </w:r>
      <w:r w:rsidR="00A45BA3" w:rsidRPr="00FC305A">
        <w:rPr>
          <w:rFonts w:ascii="Arial" w:hAnsi="Arial" w:cs="Arial"/>
          <w:i/>
          <w:noProof/>
          <w:sz w:val="48"/>
          <w:szCs w:val="52"/>
        </w:rPr>
        <w:t>.</w:t>
      </w:r>
    </w:p>
    <w:p w14:paraId="1EAE5954" w14:textId="00C4F320" w:rsidR="00A87FAC" w:rsidRDefault="00EF0973" w:rsidP="00072B2C">
      <w:pPr>
        <w:pStyle w:val="Ttulo1"/>
        <w:spacing w:line="360" w:lineRule="auto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PROPUESTA DEL PROYECTO</w:t>
      </w:r>
    </w:p>
    <w:p w14:paraId="1EAFC9C6" w14:textId="283E09FC" w:rsidR="00EF0973" w:rsidRPr="00B10077" w:rsidRDefault="00EF0973" w:rsidP="00B10077">
      <w:pPr>
        <w:pStyle w:val="Ttulo2"/>
        <w:rPr>
          <w:b/>
          <w:bCs/>
          <w:color w:val="00B050"/>
          <w:lang w:val="es"/>
        </w:rPr>
      </w:pPr>
      <w:r w:rsidRPr="00B10077">
        <w:rPr>
          <w:b/>
          <w:bCs/>
          <w:color w:val="00B050"/>
          <w:lang w:val="es"/>
        </w:rPr>
        <w:t>JUEGO DE LAS TORRES DE HANOI</w:t>
      </w:r>
    </w:p>
    <w:p w14:paraId="6F11C576" w14:textId="60D36602" w:rsidR="00EF0973" w:rsidRPr="00B10077" w:rsidRDefault="00EF0973" w:rsidP="00EF0973">
      <w:pPr>
        <w:rPr>
          <w:sz w:val="24"/>
          <w:szCs w:val="24"/>
          <w:lang w:val="es"/>
        </w:rPr>
      </w:pPr>
      <w:r w:rsidRPr="00B10077">
        <w:rPr>
          <w:sz w:val="24"/>
          <w:szCs w:val="24"/>
          <w:lang w:val="es"/>
        </w:rPr>
        <w:t>Temas a retomar:</w:t>
      </w:r>
    </w:p>
    <w:p w14:paraId="28FD56F6" w14:textId="199A3D9F" w:rsidR="00EF0973" w:rsidRPr="00B10077" w:rsidRDefault="00EF0973" w:rsidP="00B10077">
      <w:pPr>
        <w:pStyle w:val="Prrafodelista"/>
        <w:numPr>
          <w:ilvl w:val="0"/>
          <w:numId w:val="7"/>
        </w:numPr>
        <w:rPr>
          <w:sz w:val="24"/>
          <w:szCs w:val="24"/>
          <w:lang w:val="es"/>
        </w:rPr>
      </w:pPr>
      <w:r w:rsidRPr="00B10077">
        <w:rPr>
          <w:sz w:val="24"/>
          <w:szCs w:val="24"/>
          <w:lang w:val="es"/>
        </w:rPr>
        <w:t>Rec</w:t>
      </w:r>
      <w:r w:rsidR="00BE5220" w:rsidRPr="00B10077">
        <w:rPr>
          <w:sz w:val="24"/>
          <w:szCs w:val="24"/>
          <w:lang w:val="es"/>
        </w:rPr>
        <w:t>ursividad</w:t>
      </w:r>
    </w:p>
    <w:p w14:paraId="4D3AC18C" w14:textId="70A1FCF3" w:rsidR="00BE5220" w:rsidRPr="00B10077" w:rsidRDefault="00BE5220" w:rsidP="00B10077">
      <w:pPr>
        <w:pStyle w:val="Prrafodelista"/>
        <w:numPr>
          <w:ilvl w:val="0"/>
          <w:numId w:val="7"/>
        </w:numPr>
        <w:rPr>
          <w:sz w:val="24"/>
          <w:szCs w:val="24"/>
          <w:lang w:val="es"/>
        </w:rPr>
      </w:pPr>
      <w:r w:rsidRPr="00B10077">
        <w:rPr>
          <w:sz w:val="24"/>
          <w:szCs w:val="24"/>
          <w:lang w:val="es"/>
        </w:rPr>
        <w:t>Pilas (Arreglos)</w:t>
      </w:r>
    </w:p>
    <w:p w14:paraId="029B5B09" w14:textId="3CEC9408" w:rsidR="0021285B" w:rsidRPr="004B08A8" w:rsidRDefault="004B08A8" w:rsidP="00EF0973">
      <w:pPr>
        <w:rPr>
          <w:b/>
          <w:bCs/>
          <w:sz w:val="24"/>
          <w:szCs w:val="24"/>
          <w:lang w:val="es"/>
        </w:rPr>
      </w:pPr>
      <w:r w:rsidRPr="004B08A8">
        <w:rPr>
          <w:b/>
          <w:bCs/>
          <w:sz w:val="24"/>
          <w:szCs w:val="24"/>
          <w:lang w:val="es"/>
        </w:rPr>
        <w:t xml:space="preserve">Objetivo: </w:t>
      </w:r>
    </w:p>
    <w:p w14:paraId="5AF7DA09" w14:textId="5BD58106" w:rsidR="004B08A8" w:rsidRDefault="004B08A8" w:rsidP="00EF0973">
      <w:pPr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El objetivo de nuestro programa será utilizar las herramientas de la materia </w:t>
      </w:r>
      <w:r w:rsidR="00633DA2">
        <w:rPr>
          <w:sz w:val="24"/>
          <w:szCs w:val="24"/>
          <w:lang w:val="es"/>
        </w:rPr>
        <w:t>“</w:t>
      </w:r>
      <w:r>
        <w:rPr>
          <w:sz w:val="24"/>
          <w:szCs w:val="24"/>
          <w:lang w:val="es"/>
        </w:rPr>
        <w:t>estructura de datos</w:t>
      </w:r>
      <w:r w:rsidR="00633DA2">
        <w:rPr>
          <w:sz w:val="24"/>
          <w:szCs w:val="24"/>
          <w:lang w:val="es"/>
        </w:rPr>
        <w:t>”</w:t>
      </w:r>
      <w:r>
        <w:rPr>
          <w:sz w:val="24"/>
          <w:szCs w:val="24"/>
          <w:lang w:val="es"/>
        </w:rPr>
        <w:t xml:space="preserve"> para realizar </w:t>
      </w:r>
      <w:r w:rsidR="00633DA2">
        <w:rPr>
          <w:sz w:val="24"/>
          <w:szCs w:val="24"/>
          <w:lang w:val="es"/>
        </w:rPr>
        <w:t>la codificación</w:t>
      </w:r>
      <w:r>
        <w:rPr>
          <w:sz w:val="24"/>
          <w:szCs w:val="24"/>
          <w:lang w:val="es"/>
        </w:rPr>
        <w:t xml:space="preserve">, reforzando los temas que </w:t>
      </w:r>
      <w:r w:rsidR="009C1005">
        <w:rPr>
          <w:sz w:val="24"/>
          <w:szCs w:val="24"/>
          <w:lang w:val="es"/>
        </w:rPr>
        <w:t>hemos abarcado</w:t>
      </w:r>
      <w:r>
        <w:rPr>
          <w:sz w:val="24"/>
          <w:szCs w:val="24"/>
          <w:lang w:val="es"/>
        </w:rPr>
        <w:t xml:space="preserve"> durante el semestre</w:t>
      </w:r>
      <w:r w:rsidR="009C1005">
        <w:rPr>
          <w:sz w:val="24"/>
          <w:szCs w:val="24"/>
          <w:lang w:val="es"/>
        </w:rPr>
        <w:t>, y entregando un programa donde se demuestren los temas comentados anteriormente.</w:t>
      </w:r>
    </w:p>
    <w:p w14:paraId="0D1C5871" w14:textId="15B82B1A" w:rsidR="004B08A8" w:rsidRPr="00633DA2" w:rsidRDefault="00633DA2" w:rsidP="00EF0973">
      <w:pPr>
        <w:rPr>
          <w:b/>
          <w:bCs/>
          <w:sz w:val="24"/>
          <w:szCs w:val="24"/>
          <w:lang w:val="es"/>
        </w:rPr>
      </w:pPr>
      <w:r w:rsidRPr="00633DA2">
        <w:rPr>
          <w:b/>
          <w:bCs/>
          <w:sz w:val="24"/>
          <w:szCs w:val="24"/>
          <w:lang w:val="es"/>
        </w:rPr>
        <w:t>Introducción:</w:t>
      </w:r>
    </w:p>
    <w:p w14:paraId="576025C8" w14:textId="5D723D02" w:rsidR="00BE5220" w:rsidRPr="00B10077" w:rsidRDefault="00BE5220" w:rsidP="00EF0973">
      <w:pPr>
        <w:rPr>
          <w:sz w:val="24"/>
          <w:szCs w:val="24"/>
          <w:lang w:val="es"/>
        </w:rPr>
      </w:pPr>
      <w:r w:rsidRPr="00B10077">
        <w:rPr>
          <w:sz w:val="24"/>
          <w:szCs w:val="24"/>
          <w:lang w:val="es"/>
        </w:rPr>
        <w:t xml:space="preserve">El juego de las torres de </w:t>
      </w:r>
      <w:r w:rsidR="00BC4AA2">
        <w:rPr>
          <w:sz w:val="24"/>
          <w:szCs w:val="24"/>
          <w:lang w:val="es"/>
        </w:rPr>
        <w:t>H</w:t>
      </w:r>
      <w:r w:rsidRPr="00B10077">
        <w:rPr>
          <w:sz w:val="24"/>
          <w:szCs w:val="24"/>
          <w:lang w:val="es"/>
        </w:rPr>
        <w:t>anoi</w:t>
      </w:r>
      <w:r w:rsidR="00486E34" w:rsidRPr="00B10077">
        <w:rPr>
          <w:sz w:val="24"/>
          <w:szCs w:val="24"/>
          <w:lang w:val="es"/>
        </w:rPr>
        <w:t xml:space="preserve"> fue creado en el año de 1883 por el </w:t>
      </w:r>
      <w:r w:rsidR="00A4650D" w:rsidRPr="00B10077">
        <w:rPr>
          <w:sz w:val="24"/>
          <w:szCs w:val="24"/>
          <w:lang w:val="es"/>
        </w:rPr>
        <w:t>matemático</w:t>
      </w:r>
      <w:r w:rsidR="00486E34" w:rsidRPr="00B10077">
        <w:rPr>
          <w:sz w:val="24"/>
          <w:szCs w:val="24"/>
          <w:lang w:val="es"/>
        </w:rPr>
        <w:t xml:space="preserve"> </w:t>
      </w:r>
      <w:r w:rsidR="00A4650D" w:rsidRPr="00B10077">
        <w:rPr>
          <w:sz w:val="24"/>
          <w:szCs w:val="24"/>
          <w:lang w:val="es"/>
        </w:rPr>
        <w:t>francés</w:t>
      </w:r>
      <w:r w:rsidR="00486E34" w:rsidRPr="00B10077">
        <w:rPr>
          <w:sz w:val="24"/>
          <w:szCs w:val="24"/>
          <w:lang w:val="es"/>
        </w:rPr>
        <w:t xml:space="preserve"> Edouard Lucas, el cual es un rompecabezas o juego </w:t>
      </w:r>
      <w:r w:rsidR="00A4650D" w:rsidRPr="00B10077">
        <w:rPr>
          <w:sz w:val="24"/>
          <w:szCs w:val="24"/>
          <w:lang w:val="es"/>
        </w:rPr>
        <w:t>matemático</w:t>
      </w:r>
      <w:r w:rsidR="00486E34" w:rsidRPr="00B10077">
        <w:rPr>
          <w:sz w:val="24"/>
          <w:szCs w:val="24"/>
          <w:lang w:val="es"/>
        </w:rPr>
        <w:t xml:space="preserve"> con el fin de comprender algoritmos.</w:t>
      </w:r>
    </w:p>
    <w:p w14:paraId="49E9CDE8" w14:textId="28C3B380" w:rsidR="00BC4AA2" w:rsidRDefault="00486E34" w:rsidP="00BC4AA2">
      <w:pPr>
        <w:rPr>
          <w:sz w:val="24"/>
          <w:szCs w:val="24"/>
          <w:lang w:val="es"/>
        </w:rPr>
      </w:pPr>
      <w:r w:rsidRPr="00B10077">
        <w:rPr>
          <w:sz w:val="24"/>
          <w:szCs w:val="24"/>
          <w:lang w:val="es"/>
        </w:rPr>
        <w:t xml:space="preserve">El juego consiste en tres postes: el primero contiene apilados una N cantidad de discos con </w:t>
      </w:r>
      <w:r w:rsidR="00F56067" w:rsidRPr="00B10077">
        <w:rPr>
          <w:sz w:val="24"/>
          <w:szCs w:val="24"/>
          <w:lang w:val="es"/>
        </w:rPr>
        <w:t>diámetros</w:t>
      </w:r>
      <w:r w:rsidRPr="00B10077">
        <w:rPr>
          <w:sz w:val="24"/>
          <w:szCs w:val="24"/>
          <w:lang w:val="es"/>
        </w:rPr>
        <w:t xml:space="preserve"> diferentes, comenzando la base desde el más grande </w:t>
      </w:r>
      <w:r w:rsidR="00F56067" w:rsidRPr="00B10077">
        <w:rPr>
          <w:sz w:val="24"/>
          <w:szCs w:val="24"/>
          <w:lang w:val="es"/>
        </w:rPr>
        <w:t xml:space="preserve">hasta </w:t>
      </w:r>
      <w:r w:rsidRPr="00B10077">
        <w:rPr>
          <w:sz w:val="24"/>
          <w:szCs w:val="24"/>
          <w:lang w:val="es"/>
        </w:rPr>
        <w:t xml:space="preserve">el </w:t>
      </w:r>
      <w:r w:rsidR="00F56067" w:rsidRPr="00B10077">
        <w:rPr>
          <w:sz w:val="24"/>
          <w:szCs w:val="24"/>
          <w:lang w:val="es"/>
        </w:rPr>
        <w:t>más</w:t>
      </w:r>
      <w:r w:rsidRPr="00B10077">
        <w:rPr>
          <w:sz w:val="24"/>
          <w:szCs w:val="24"/>
          <w:lang w:val="es"/>
        </w:rPr>
        <w:t xml:space="preserve"> peque</w:t>
      </w:r>
      <w:r w:rsidR="00F56067" w:rsidRPr="00B10077">
        <w:rPr>
          <w:sz w:val="24"/>
          <w:szCs w:val="24"/>
          <w:lang w:val="es"/>
        </w:rPr>
        <w:t>ñ</w:t>
      </w:r>
      <w:r w:rsidRPr="00B10077">
        <w:rPr>
          <w:sz w:val="24"/>
          <w:szCs w:val="24"/>
          <w:lang w:val="es"/>
        </w:rPr>
        <w:t xml:space="preserve">o sin existir </w:t>
      </w:r>
      <w:r w:rsidR="00A4650D" w:rsidRPr="00B10077">
        <w:rPr>
          <w:sz w:val="24"/>
          <w:szCs w:val="24"/>
          <w:lang w:val="es"/>
        </w:rPr>
        <w:t>repetición</w:t>
      </w:r>
      <w:r w:rsidRPr="00B10077">
        <w:rPr>
          <w:sz w:val="24"/>
          <w:szCs w:val="24"/>
          <w:lang w:val="es"/>
        </w:rPr>
        <w:t>. El objetivo es pasar todos los discos</w:t>
      </w:r>
      <w:r w:rsidR="00F56067" w:rsidRPr="00B10077">
        <w:rPr>
          <w:sz w:val="24"/>
          <w:szCs w:val="24"/>
          <w:lang w:val="es"/>
        </w:rPr>
        <w:t xml:space="preserve"> desde el poste origen hasta el poste de destino.</w:t>
      </w:r>
    </w:p>
    <w:p w14:paraId="76C9F3B0" w14:textId="1505D95C" w:rsidR="009C1005" w:rsidRPr="00BC4AA2" w:rsidRDefault="00C36002" w:rsidP="00BC4AA2">
      <w:pPr>
        <w:rPr>
          <w:sz w:val="24"/>
          <w:szCs w:val="24"/>
          <w:lang w:val="es"/>
        </w:rPr>
      </w:pPr>
      <w:r w:rsidRPr="00C36002">
        <w:rPr>
          <w:i/>
          <w:iCs/>
          <w:sz w:val="24"/>
          <w:szCs w:val="24"/>
          <w:lang w:val="es"/>
        </w:rPr>
        <w:t xml:space="preserve">NOTA: </w:t>
      </w:r>
      <w:r w:rsidR="009C1005">
        <w:rPr>
          <w:sz w:val="24"/>
          <w:szCs w:val="24"/>
          <w:lang w:val="es"/>
        </w:rPr>
        <w:t xml:space="preserve">Cabe destacar que nuestra idea no sólo es usar la función recursiva, sino crear el juego completo, donde el usuario </w:t>
      </w:r>
      <w:r w:rsidR="00603406">
        <w:rPr>
          <w:sz w:val="24"/>
          <w:szCs w:val="24"/>
          <w:lang w:val="es"/>
        </w:rPr>
        <w:t>pueda manipular las torres.</w:t>
      </w:r>
    </w:p>
    <w:sectPr w:rsidR="009C1005" w:rsidRPr="00BC4AA2" w:rsidSect="00FA4D17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A8D47" w14:textId="77777777" w:rsidR="002A750F" w:rsidRDefault="002A750F" w:rsidP="00A87FAC">
      <w:pPr>
        <w:spacing w:after="0" w:line="240" w:lineRule="auto"/>
      </w:pPr>
      <w:r>
        <w:separator/>
      </w:r>
    </w:p>
  </w:endnote>
  <w:endnote w:type="continuationSeparator" w:id="0">
    <w:p w14:paraId="2BDF23CA" w14:textId="77777777" w:rsidR="002A750F" w:rsidRDefault="002A750F" w:rsidP="00A8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3CAA" w14:textId="77777777" w:rsidR="002A750F" w:rsidRDefault="002A750F" w:rsidP="00A87FAC">
      <w:pPr>
        <w:spacing w:after="0" w:line="240" w:lineRule="auto"/>
      </w:pPr>
      <w:r>
        <w:separator/>
      </w:r>
    </w:p>
  </w:footnote>
  <w:footnote w:type="continuationSeparator" w:id="0">
    <w:p w14:paraId="47B6639F" w14:textId="77777777" w:rsidR="002A750F" w:rsidRDefault="002A750F" w:rsidP="00A8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CDD65" w14:textId="0D2B8413" w:rsidR="00A87FAC" w:rsidRDefault="00A87FAC">
    <w:pPr>
      <w:pStyle w:val="Encabezado"/>
    </w:pPr>
    <w:r>
      <w:t>Mera Orozco Edson Guadalupe</w:t>
    </w:r>
    <w:r>
      <w:tab/>
    </w:r>
    <w:r>
      <w:tab/>
      <w:t>3CV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FDE"/>
    <w:multiLevelType w:val="hybridMultilevel"/>
    <w:tmpl w:val="65E8D3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8B"/>
    <w:multiLevelType w:val="hybridMultilevel"/>
    <w:tmpl w:val="83B8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813"/>
    <w:multiLevelType w:val="hybridMultilevel"/>
    <w:tmpl w:val="C61CD9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42A80"/>
    <w:multiLevelType w:val="hybridMultilevel"/>
    <w:tmpl w:val="74E28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82378"/>
    <w:multiLevelType w:val="hybridMultilevel"/>
    <w:tmpl w:val="DE924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330AB"/>
    <w:multiLevelType w:val="hybridMultilevel"/>
    <w:tmpl w:val="ABCAFE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82939"/>
    <w:multiLevelType w:val="hybridMultilevel"/>
    <w:tmpl w:val="7826D2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62"/>
    <w:rsid w:val="0002106A"/>
    <w:rsid w:val="0004141B"/>
    <w:rsid w:val="00047FCB"/>
    <w:rsid w:val="00064743"/>
    <w:rsid w:val="00072B2C"/>
    <w:rsid w:val="000903FE"/>
    <w:rsid w:val="00093B58"/>
    <w:rsid w:val="00093ED4"/>
    <w:rsid w:val="00095824"/>
    <w:rsid w:val="0009723D"/>
    <w:rsid w:val="000B3374"/>
    <w:rsid w:val="000E1015"/>
    <w:rsid w:val="000E555C"/>
    <w:rsid w:val="000F11BB"/>
    <w:rsid w:val="000F54C5"/>
    <w:rsid w:val="000F6477"/>
    <w:rsid w:val="00140B09"/>
    <w:rsid w:val="0014591A"/>
    <w:rsid w:val="00162AA3"/>
    <w:rsid w:val="00162E35"/>
    <w:rsid w:val="00192FBF"/>
    <w:rsid w:val="0019380E"/>
    <w:rsid w:val="001952C3"/>
    <w:rsid w:val="001C451C"/>
    <w:rsid w:val="001D1CB8"/>
    <w:rsid w:val="001E341B"/>
    <w:rsid w:val="001F6685"/>
    <w:rsid w:val="00203462"/>
    <w:rsid w:val="002070CD"/>
    <w:rsid w:val="0021285B"/>
    <w:rsid w:val="00215163"/>
    <w:rsid w:val="0023177C"/>
    <w:rsid w:val="00231D3A"/>
    <w:rsid w:val="002412F4"/>
    <w:rsid w:val="0024435C"/>
    <w:rsid w:val="00282AF3"/>
    <w:rsid w:val="002867FF"/>
    <w:rsid w:val="00287CC1"/>
    <w:rsid w:val="002A05B3"/>
    <w:rsid w:val="002A750F"/>
    <w:rsid w:val="002B4E77"/>
    <w:rsid w:val="002C7C52"/>
    <w:rsid w:val="00341F15"/>
    <w:rsid w:val="00354C07"/>
    <w:rsid w:val="003736B3"/>
    <w:rsid w:val="003A7F49"/>
    <w:rsid w:val="003B2E24"/>
    <w:rsid w:val="003C270A"/>
    <w:rsid w:val="003F65F0"/>
    <w:rsid w:val="004160B7"/>
    <w:rsid w:val="0044105A"/>
    <w:rsid w:val="00447264"/>
    <w:rsid w:val="004662FA"/>
    <w:rsid w:val="00480E8B"/>
    <w:rsid w:val="00485CD1"/>
    <w:rsid w:val="00486E34"/>
    <w:rsid w:val="0049454B"/>
    <w:rsid w:val="004A11F3"/>
    <w:rsid w:val="004A266C"/>
    <w:rsid w:val="004B08A8"/>
    <w:rsid w:val="004B6823"/>
    <w:rsid w:val="004D27FE"/>
    <w:rsid w:val="004E335B"/>
    <w:rsid w:val="004F2E89"/>
    <w:rsid w:val="004F64DA"/>
    <w:rsid w:val="00505744"/>
    <w:rsid w:val="00533BF4"/>
    <w:rsid w:val="00545EB1"/>
    <w:rsid w:val="00546260"/>
    <w:rsid w:val="00547CB9"/>
    <w:rsid w:val="0056424F"/>
    <w:rsid w:val="00570726"/>
    <w:rsid w:val="0057408E"/>
    <w:rsid w:val="00587502"/>
    <w:rsid w:val="00591EDD"/>
    <w:rsid w:val="005C061A"/>
    <w:rsid w:val="005C0E53"/>
    <w:rsid w:val="005D550D"/>
    <w:rsid w:val="005F47FC"/>
    <w:rsid w:val="00603406"/>
    <w:rsid w:val="00612609"/>
    <w:rsid w:val="00633DA2"/>
    <w:rsid w:val="00651CF7"/>
    <w:rsid w:val="006642D1"/>
    <w:rsid w:val="006675B8"/>
    <w:rsid w:val="0068329E"/>
    <w:rsid w:val="006B166B"/>
    <w:rsid w:val="006B4106"/>
    <w:rsid w:val="006B630A"/>
    <w:rsid w:val="006B76C3"/>
    <w:rsid w:val="00711CB0"/>
    <w:rsid w:val="0071544D"/>
    <w:rsid w:val="00717B4F"/>
    <w:rsid w:val="00730734"/>
    <w:rsid w:val="00734829"/>
    <w:rsid w:val="007415E3"/>
    <w:rsid w:val="00744D6F"/>
    <w:rsid w:val="00750C69"/>
    <w:rsid w:val="00761724"/>
    <w:rsid w:val="007619E8"/>
    <w:rsid w:val="007771CF"/>
    <w:rsid w:val="007936AE"/>
    <w:rsid w:val="007A27DB"/>
    <w:rsid w:val="007B2D43"/>
    <w:rsid w:val="007B6816"/>
    <w:rsid w:val="007B7A7A"/>
    <w:rsid w:val="007C066F"/>
    <w:rsid w:val="007F0963"/>
    <w:rsid w:val="007F5AC9"/>
    <w:rsid w:val="008024C1"/>
    <w:rsid w:val="00821727"/>
    <w:rsid w:val="008261D1"/>
    <w:rsid w:val="00832BF5"/>
    <w:rsid w:val="0084098E"/>
    <w:rsid w:val="008609F8"/>
    <w:rsid w:val="00866B6D"/>
    <w:rsid w:val="0087198F"/>
    <w:rsid w:val="00873434"/>
    <w:rsid w:val="00880429"/>
    <w:rsid w:val="00891181"/>
    <w:rsid w:val="008A5832"/>
    <w:rsid w:val="008F08AC"/>
    <w:rsid w:val="009205C9"/>
    <w:rsid w:val="009323DE"/>
    <w:rsid w:val="0094255B"/>
    <w:rsid w:val="00972C98"/>
    <w:rsid w:val="0097655D"/>
    <w:rsid w:val="0098577D"/>
    <w:rsid w:val="009866D6"/>
    <w:rsid w:val="00992459"/>
    <w:rsid w:val="00992A15"/>
    <w:rsid w:val="009A18D1"/>
    <w:rsid w:val="009A2E01"/>
    <w:rsid w:val="009C1005"/>
    <w:rsid w:val="009D1658"/>
    <w:rsid w:val="009E08D5"/>
    <w:rsid w:val="00A06396"/>
    <w:rsid w:val="00A232E7"/>
    <w:rsid w:val="00A24F58"/>
    <w:rsid w:val="00A356BF"/>
    <w:rsid w:val="00A36F6A"/>
    <w:rsid w:val="00A3763E"/>
    <w:rsid w:val="00A45BA3"/>
    <w:rsid w:val="00A4650D"/>
    <w:rsid w:val="00A4670D"/>
    <w:rsid w:val="00A56E2C"/>
    <w:rsid w:val="00A613B4"/>
    <w:rsid w:val="00A77217"/>
    <w:rsid w:val="00A80A2A"/>
    <w:rsid w:val="00A856CE"/>
    <w:rsid w:val="00A87FAC"/>
    <w:rsid w:val="00A97C5C"/>
    <w:rsid w:val="00AA02AE"/>
    <w:rsid w:val="00AA0769"/>
    <w:rsid w:val="00AC2D5D"/>
    <w:rsid w:val="00AC4C32"/>
    <w:rsid w:val="00AC7CD4"/>
    <w:rsid w:val="00AE77B1"/>
    <w:rsid w:val="00B04BA7"/>
    <w:rsid w:val="00B10077"/>
    <w:rsid w:val="00B16DF0"/>
    <w:rsid w:val="00B21601"/>
    <w:rsid w:val="00B23F38"/>
    <w:rsid w:val="00B263A4"/>
    <w:rsid w:val="00B346A1"/>
    <w:rsid w:val="00B346FC"/>
    <w:rsid w:val="00B60EBA"/>
    <w:rsid w:val="00B65360"/>
    <w:rsid w:val="00B7153C"/>
    <w:rsid w:val="00B73C3A"/>
    <w:rsid w:val="00B90039"/>
    <w:rsid w:val="00B9461B"/>
    <w:rsid w:val="00B94976"/>
    <w:rsid w:val="00BA0D25"/>
    <w:rsid w:val="00BA0E79"/>
    <w:rsid w:val="00BA707D"/>
    <w:rsid w:val="00BC4AA2"/>
    <w:rsid w:val="00BC66A9"/>
    <w:rsid w:val="00BE5220"/>
    <w:rsid w:val="00C03B2E"/>
    <w:rsid w:val="00C23256"/>
    <w:rsid w:val="00C3417D"/>
    <w:rsid w:val="00C36002"/>
    <w:rsid w:val="00C74FFC"/>
    <w:rsid w:val="00C96896"/>
    <w:rsid w:val="00CA0E35"/>
    <w:rsid w:val="00CD4935"/>
    <w:rsid w:val="00CD59B2"/>
    <w:rsid w:val="00CF6C26"/>
    <w:rsid w:val="00D101B6"/>
    <w:rsid w:val="00D606C7"/>
    <w:rsid w:val="00D808CA"/>
    <w:rsid w:val="00DA2E3D"/>
    <w:rsid w:val="00DA69F8"/>
    <w:rsid w:val="00DC3452"/>
    <w:rsid w:val="00DC6FE4"/>
    <w:rsid w:val="00DD3988"/>
    <w:rsid w:val="00E051F0"/>
    <w:rsid w:val="00E50D90"/>
    <w:rsid w:val="00E54BF7"/>
    <w:rsid w:val="00E70F96"/>
    <w:rsid w:val="00E95DA9"/>
    <w:rsid w:val="00EB5A8C"/>
    <w:rsid w:val="00ED0950"/>
    <w:rsid w:val="00EF0973"/>
    <w:rsid w:val="00EF274F"/>
    <w:rsid w:val="00EF3445"/>
    <w:rsid w:val="00EF5B34"/>
    <w:rsid w:val="00F02A2C"/>
    <w:rsid w:val="00F10A74"/>
    <w:rsid w:val="00F120E7"/>
    <w:rsid w:val="00F147A4"/>
    <w:rsid w:val="00F218C2"/>
    <w:rsid w:val="00F26F93"/>
    <w:rsid w:val="00F41A02"/>
    <w:rsid w:val="00F43615"/>
    <w:rsid w:val="00F45F44"/>
    <w:rsid w:val="00F56067"/>
    <w:rsid w:val="00F601F4"/>
    <w:rsid w:val="00F71849"/>
    <w:rsid w:val="00F816B0"/>
    <w:rsid w:val="00F8779B"/>
    <w:rsid w:val="00F878B9"/>
    <w:rsid w:val="00F93000"/>
    <w:rsid w:val="00FA3D86"/>
    <w:rsid w:val="00FA4D17"/>
    <w:rsid w:val="00FA6FC8"/>
    <w:rsid w:val="00FC0C1C"/>
    <w:rsid w:val="00FC305A"/>
    <w:rsid w:val="00FC3210"/>
    <w:rsid w:val="00FE44C3"/>
    <w:rsid w:val="00FF5232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16F26"/>
  <w15:chartTrackingRefBased/>
  <w15:docId w15:val="{52258ADD-264F-4C3C-86D7-E5D15933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62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87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FAC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8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FAC"/>
    <w:rPr>
      <w:rFonts w:eastAsiaTheme="minorEastAsia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A87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1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A02A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5C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A85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m14</b:Tag>
    <b:SourceType>BookSection</b:SourceType>
    <b:Guid>{C1DEF19D-34A9-45A1-A077-AFBA76AB48C6}</b:Guid>
    <b:Title>Anexo. ¿Qué es el hombre?</b:Title>
    <b:Year>2014</b:Year>
    <b:Publisher>Fontamara</b:Publisher>
    <b:BookTitle>¿Qué es el humanismo y para qué las humanidades en la actualidad?</b:BookTitle>
    <b:Pages>273-284</b:Pages>
    <b:Author>
      <b:Author>
        <b:NameList>
          <b:Person>
            <b:Last>Camero Rodríguez</b:Last>
            <b:First>Francisco</b:First>
          </b:Person>
        </b:NameList>
      </b:Author>
    </b:Author>
    <b:Edition>Primera</b:Edition>
    <b:RefOrder>1</b:RefOrder>
  </b:Source>
  <b:Source>
    <b:Tag>Mur06</b:Tag>
    <b:SourceType>Book</b:SourceType>
    <b:Guid>{34B3554B-D0DE-4440-AB98-AA54021D26AD}</b:Guid>
    <b:Title>Relaciones Humanas</b:Title>
    <b:Year>2006</b:Year>
    <b:City>Iztapalapa</b:City>
    <b:Publisher>Limusa Noriega Editores</b:Publisher>
    <b:StateProvince>Ciudad de México</b:StateProvince>
    <b:CountryRegion>México</b:CountryRegion>
    <b:Pages>79-139</b:Pages>
    <b:Edition>Segunda</b:Edition>
    <b:Author>
      <b:Author>
        <b:NameList>
          <b:Person>
            <b:Last>Murillo Soria</b:Last>
            <b:First>Victo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5A4820B-905F-431D-A4EE-ECF8D96C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GUADALUPE MERA OROZCO</dc:creator>
  <cp:keywords/>
  <dc:description/>
  <cp:lastModifiedBy>Edson Guadalupe</cp:lastModifiedBy>
  <cp:revision>43</cp:revision>
  <dcterms:created xsi:type="dcterms:W3CDTF">2019-08-12T16:43:00Z</dcterms:created>
  <dcterms:modified xsi:type="dcterms:W3CDTF">2020-06-08T20:54:00Z</dcterms:modified>
</cp:coreProperties>
</file>